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F1" w:rsidRDefault="00FD15F1" w:rsidP="00FD15F1">
      <w:pPr>
        <w:rPr>
          <w:b/>
        </w:rPr>
      </w:pPr>
    </w:p>
    <w:p w:rsidR="00FD15F1" w:rsidRDefault="005C62F5" w:rsidP="00FD15F1">
      <w:pPr>
        <w:jc w:val="center"/>
      </w:pPr>
      <w:r w:rsidRPr="00C403CA">
        <w:rPr>
          <w:b/>
        </w:rPr>
        <w:t xml:space="preserve">Class </w:t>
      </w:r>
      <w:r w:rsidR="00FD15F1" w:rsidRPr="005F76FC">
        <w:rPr>
          <w:b/>
          <w:u w:val="single"/>
        </w:rPr>
        <w:t>Quilt Square Instructions</w:t>
      </w:r>
      <w:r w:rsidR="00FD15F1">
        <w:t>: (worth 20 points)</w:t>
      </w:r>
    </w:p>
    <w:p w:rsidR="00C403CA" w:rsidRPr="00C403CA" w:rsidRDefault="00C403CA" w:rsidP="00C403CA">
      <w:pPr>
        <w:jc w:val="center"/>
        <w:rPr>
          <w:b/>
        </w:rPr>
      </w:pPr>
    </w:p>
    <w:p w:rsidR="00C403CA" w:rsidRDefault="00C403CA" w:rsidP="00C403CA">
      <w:pPr>
        <w:pStyle w:val="ListParagraph"/>
        <w:numPr>
          <w:ilvl w:val="0"/>
          <w:numId w:val="1"/>
        </w:numPr>
      </w:pPr>
      <w:r>
        <w:t xml:space="preserve">Cut out </w:t>
      </w:r>
      <w:r w:rsidRPr="00784285">
        <w:rPr>
          <w:b/>
        </w:rPr>
        <w:t>your picture</w:t>
      </w:r>
      <w:r>
        <w:t xml:space="preserve"> and </w:t>
      </w:r>
      <w:r w:rsidRPr="00784285">
        <w:rPr>
          <w:b/>
        </w:rPr>
        <w:t>glue it in the center</w:t>
      </w:r>
      <w:r>
        <w:t xml:space="preserve"> of the box </w:t>
      </w:r>
      <w:r w:rsidR="00FD15F1">
        <w:t>on the back</w:t>
      </w:r>
    </w:p>
    <w:p w:rsidR="004D2FF2" w:rsidRDefault="00C403CA" w:rsidP="00C403CA">
      <w:pPr>
        <w:pStyle w:val="ListParagraph"/>
        <w:numPr>
          <w:ilvl w:val="0"/>
          <w:numId w:val="1"/>
        </w:numPr>
      </w:pPr>
      <w:r>
        <w:t xml:space="preserve">In each section, create designs and draw pictures describing things about you: </w:t>
      </w:r>
      <w:r w:rsidR="004D2FF2">
        <w:t>Area 1:Your Name; Area #2: Favorite Hobby/Sport; Area #3 Favorite Book; Area #4: Person You Admire; Area #5: National Heritage; Area #6:One Goal in Life; Area #7: Favorite Singer/Musician/Band; Area #8</w:t>
      </w:r>
      <w:r w:rsidR="001C701F">
        <w:t xml:space="preserve"> Your Choice</w:t>
      </w:r>
    </w:p>
    <w:p w:rsidR="00C403CA" w:rsidRDefault="00C403CA" w:rsidP="00C403CA">
      <w:pPr>
        <w:pStyle w:val="ListParagraph"/>
        <w:numPr>
          <w:ilvl w:val="0"/>
          <w:numId w:val="1"/>
        </w:numPr>
      </w:pPr>
      <w:r>
        <w:t xml:space="preserve">Use your imagination. </w:t>
      </w:r>
      <w:r w:rsidRPr="004D2FF2">
        <w:rPr>
          <w:b/>
        </w:rPr>
        <w:t xml:space="preserve"> Fill the entire panel with color</w:t>
      </w:r>
    </w:p>
    <w:p w:rsidR="00C403CA" w:rsidRDefault="00C403CA" w:rsidP="00C403CA">
      <w:pPr>
        <w:pStyle w:val="ListParagraph"/>
        <w:numPr>
          <w:ilvl w:val="0"/>
          <w:numId w:val="1"/>
        </w:numPr>
      </w:pPr>
      <w:r>
        <w:t xml:space="preserve">In </w:t>
      </w:r>
      <w:r w:rsidR="00FD15F1">
        <w:t>Section #1,</w:t>
      </w:r>
      <w:r>
        <w:t xml:space="preserve"> write your name in fancy lettering</w:t>
      </w:r>
    </w:p>
    <w:p w:rsidR="00FD15F1" w:rsidRPr="00FD15F1" w:rsidRDefault="00C403CA" w:rsidP="00FD15F1">
      <w:pPr>
        <w:pStyle w:val="ListParagraph"/>
        <w:numPr>
          <w:ilvl w:val="0"/>
          <w:numId w:val="1"/>
        </w:numPr>
        <w:rPr>
          <w:u w:val="single"/>
        </w:rPr>
      </w:pPr>
      <w:r w:rsidRPr="00C403CA">
        <w:rPr>
          <w:b/>
          <w:i/>
        </w:rPr>
        <w:t>CUT THE PANEL OUT</w:t>
      </w:r>
      <w:r>
        <w:t xml:space="preserve"> and give it to your teacher… Be sure to write your </w:t>
      </w:r>
      <w:r w:rsidRPr="00FD15F1">
        <w:rPr>
          <w:b/>
          <w:u w:val="single"/>
        </w:rPr>
        <w:t xml:space="preserve">NAME AND CLASS ON THE BACK </w:t>
      </w:r>
      <w:r w:rsidRPr="00FD15F1">
        <w:rPr>
          <w:b/>
          <w:i/>
          <w:u w:val="single"/>
        </w:rPr>
        <w:t>AFTER</w:t>
      </w:r>
      <w:r w:rsidRPr="00FD15F1">
        <w:rPr>
          <w:b/>
          <w:u w:val="single"/>
        </w:rPr>
        <w:t xml:space="preserve"> YOU CUT IT OUT!</w:t>
      </w:r>
    </w:p>
    <w:p w:rsidR="00FD15F1" w:rsidRDefault="00FD15F1" w:rsidP="00FD15F1"/>
    <w:p w:rsidR="00FD15F1" w:rsidRDefault="00FD15F1" w:rsidP="00FD15F1">
      <w:r>
        <w:t>Fill out the second column of this chart:</w:t>
      </w:r>
    </w:p>
    <w:p w:rsidR="00FD15F1" w:rsidRDefault="00FD15F1" w:rsidP="00FD1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428"/>
        <w:gridCol w:w="4428"/>
      </w:tblGrid>
      <w:tr w:rsidR="00FD15F1" w:rsidTr="00766385"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2"/>
              </w:numPr>
              <w:spacing w:before="120" w:after="120"/>
              <w:rPr>
                <w:lang w:bidi="ar-SA"/>
              </w:rPr>
            </w:pPr>
            <w:r>
              <w:rPr>
                <w:lang w:bidi="ar-SA"/>
              </w:rPr>
              <w:t>Your Name</w:t>
            </w:r>
          </w:p>
        </w:tc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3"/>
              </w:numPr>
              <w:spacing w:before="120" w:after="120"/>
              <w:rPr>
                <w:lang w:bidi="ar-SA"/>
              </w:rPr>
            </w:pPr>
          </w:p>
        </w:tc>
      </w:tr>
      <w:tr w:rsidR="00FD15F1" w:rsidTr="00766385"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2"/>
              </w:numPr>
              <w:spacing w:before="120" w:after="120"/>
              <w:rPr>
                <w:lang w:bidi="ar-SA"/>
              </w:rPr>
            </w:pPr>
            <w:r>
              <w:rPr>
                <w:lang w:bidi="ar-SA"/>
              </w:rPr>
              <w:t>Your favorite sport /hobby</w:t>
            </w:r>
          </w:p>
        </w:tc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3"/>
              </w:numPr>
              <w:spacing w:before="120" w:after="120"/>
              <w:rPr>
                <w:lang w:bidi="ar-SA"/>
              </w:rPr>
            </w:pPr>
          </w:p>
        </w:tc>
      </w:tr>
      <w:tr w:rsidR="00FD15F1" w:rsidTr="00766385"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2"/>
              </w:numPr>
              <w:spacing w:before="120" w:after="120"/>
              <w:rPr>
                <w:lang w:bidi="ar-SA"/>
              </w:rPr>
            </w:pPr>
            <w:r>
              <w:rPr>
                <w:lang w:bidi="ar-SA"/>
              </w:rPr>
              <w:t>Your favorite book</w:t>
            </w:r>
          </w:p>
        </w:tc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3"/>
              </w:numPr>
              <w:spacing w:before="120" w:after="120"/>
              <w:rPr>
                <w:lang w:bidi="ar-SA"/>
              </w:rPr>
            </w:pPr>
          </w:p>
        </w:tc>
      </w:tr>
      <w:tr w:rsidR="00FD15F1" w:rsidTr="00766385"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2"/>
              </w:numPr>
              <w:spacing w:before="120" w:after="120"/>
              <w:rPr>
                <w:lang w:bidi="ar-SA"/>
              </w:rPr>
            </w:pPr>
            <w:r>
              <w:rPr>
                <w:lang w:bidi="ar-SA"/>
              </w:rPr>
              <w:t>Person you admire</w:t>
            </w:r>
          </w:p>
        </w:tc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3"/>
              </w:numPr>
              <w:spacing w:before="120" w:after="120"/>
              <w:rPr>
                <w:lang w:bidi="ar-SA"/>
              </w:rPr>
            </w:pPr>
          </w:p>
        </w:tc>
      </w:tr>
      <w:tr w:rsidR="00FD15F1" w:rsidTr="00766385"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2"/>
              </w:numPr>
              <w:spacing w:before="120" w:after="120"/>
              <w:rPr>
                <w:lang w:bidi="ar-SA"/>
              </w:rPr>
            </w:pPr>
            <w:r>
              <w:rPr>
                <w:lang w:bidi="ar-SA"/>
              </w:rPr>
              <w:t>Your family background (Culture? Country of Origin?)</w:t>
            </w:r>
          </w:p>
        </w:tc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3"/>
              </w:numPr>
              <w:spacing w:before="120" w:after="120"/>
              <w:rPr>
                <w:lang w:bidi="ar-SA"/>
              </w:rPr>
            </w:pPr>
          </w:p>
        </w:tc>
      </w:tr>
      <w:tr w:rsidR="00FD15F1" w:rsidTr="00766385"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2"/>
              </w:numPr>
              <w:spacing w:before="120" w:after="120"/>
              <w:rPr>
                <w:lang w:bidi="ar-SA"/>
              </w:rPr>
            </w:pPr>
            <w:r>
              <w:rPr>
                <w:lang w:bidi="ar-SA"/>
              </w:rPr>
              <w:t>One Goal for your life</w:t>
            </w:r>
          </w:p>
        </w:tc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3"/>
              </w:numPr>
              <w:spacing w:before="120" w:after="120"/>
              <w:rPr>
                <w:lang w:bidi="ar-SA"/>
              </w:rPr>
            </w:pPr>
          </w:p>
        </w:tc>
      </w:tr>
      <w:tr w:rsidR="00FD15F1" w:rsidTr="00766385"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2"/>
              </w:numPr>
              <w:spacing w:before="120" w:after="120"/>
              <w:rPr>
                <w:lang w:bidi="ar-SA"/>
              </w:rPr>
            </w:pPr>
            <w:r>
              <w:rPr>
                <w:lang w:bidi="ar-SA"/>
              </w:rPr>
              <w:t>Favorite musician/band/singer</w:t>
            </w:r>
          </w:p>
        </w:tc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3"/>
              </w:numPr>
              <w:spacing w:before="120" w:after="120"/>
              <w:rPr>
                <w:lang w:bidi="ar-SA"/>
              </w:rPr>
            </w:pPr>
          </w:p>
        </w:tc>
      </w:tr>
      <w:tr w:rsidR="00FD15F1" w:rsidTr="00766385"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2"/>
              </w:numPr>
              <w:spacing w:before="120" w:after="120"/>
              <w:rPr>
                <w:lang w:bidi="ar-SA"/>
              </w:rPr>
            </w:pPr>
            <w:r>
              <w:rPr>
                <w:lang w:bidi="ar-SA"/>
              </w:rPr>
              <w:t>Your choice</w:t>
            </w:r>
          </w:p>
        </w:tc>
        <w:tc>
          <w:tcPr>
            <w:tcW w:w="4428" w:type="dxa"/>
          </w:tcPr>
          <w:p w:rsidR="00FD15F1" w:rsidRDefault="00FD15F1" w:rsidP="00FD15F1">
            <w:pPr>
              <w:numPr>
                <w:ilvl w:val="0"/>
                <w:numId w:val="3"/>
              </w:numPr>
              <w:spacing w:before="120" w:after="120"/>
              <w:rPr>
                <w:lang w:bidi="ar-SA"/>
              </w:rPr>
            </w:pPr>
          </w:p>
        </w:tc>
      </w:tr>
    </w:tbl>
    <w:p w:rsidR="00FD15F1" w:rsidRDefault="00FD15F1" w:rsidP="00FD15F1"/>
    <w:p w:rsidR="00FD15F1" w:rsidRDefault="00FD15F1" w:rsidP="00FD15F1">
      <w:r w:rsidRPr="005F76FC">
        <w:rPr>
          <w:b/>
          <w:i/>
          <w:u w:val="single"/>
        </w:rPr>
        <w:t>Directions</w:t>
      </w:r>
      <w:r>
        <w:t>:</w:t>
      </w:r>
    </w:p>
    <w:p w:rsidR="00FD15F1" w:rsidRDefault="00FD15F1" w:rsidP="00FD15F1"/>
    <w:p w:rsidR="00FD15F1" w:rsidRDefault="00FD15F1" w:rsidP="00FD15F1">
      <w:pPr>
        <w:numPr>
          <w:ilvl w:val="0"/>
          <w:numId w:val="4"/>
        </w:numPr>
        <w:spacing w:after="120"/>
      </w:pPr>
      <w:r w:rsidRPr="005F76FC">
        <w:rPr>
          <w:b/>
        </w:rPr>
        <w:t>T</w:t>
      </w:r>
      <w:r>
        <w:rPr>
          <w:b/>
        </w:rPr>
        <w:t>his weekend</w:t>
      </w:r>
      <w:r>
        <w:t xml:space="preserve">, for homework, you will </w:t>
      </w:r>
      <w:proofErr w:type="gramStart"/>
      <w:r>
        <w:t>draw,</w:t>
      </w:r>
      <w:proofErr w:type="gramEnd"/>
      <w:r>
        <w:t xml:space="preserve"> color or collage in representations of each of the above into a different section of your quilt square (as demonstrated in class).</w:t>
      </w:r>
    </w:p>
    <w:p w:rsidR="00FD15F1" w:rsidRDefault="00FD15F1" w:rsidP="00FD15F1">
      <w:pPr>
        <w:numPr>
          <w:ilvl w:val="0"/>
          <w:numId w:val="4"/>
        </w:numPr>
        <w:spacing w:after="120"/>
      </w:pPr>
      <w:r>
        <w:t xml:space="preserve">Make sure images and text are </w:t>
      </w:r>
      <w:r w:rsidRPr="005F76FC">
        <w:rPr>
          <w:i/>
        </w:rPr>
        <w:t>appropriate for school</w:t>
      </w:r>
      <w:r>
        <w:t xml:space="preserve"> and the assignment</w:t>
      </w:r>
    </w:p>
    <w:p w:rsidR="00FD15F1" w:rsidRDefault="00FD15F1" w:rsidP="00FD15F1">
      <w:pPr>
        <w:numPr>
          <w:ilvl w:val="0"/>
          <w:numId w:val="4"/>
        </w:numPr>
        <w:spacing w:after="120"/>
      </w:pPr>
      <w:r>
        <w:t xml:space="preserve">In the </w:t>
      </w:r>
      <w:r w:rsidRPr="005F76FC">
        <w:rPr>
          <w:b/>
        </w:rPr>
        <w:t>center</w:t>
      </w:r>
      <w:r>
        <w:t xml:space="preserve"> please draw or paste a picture/photo of yourself (this can be a recent picture or from when you were young)</w:t>
      </w:r>
    </w:p>
    <w:p w:rsidR="00FD15F1" w:rsidRDefault="00FD15F1" w:rsidP="00FD15F1">
      <w:pPr>
        <w:numPr>
          <w:ilvl w:val="0"/>
          <w:numId w:val="4"/>
        </w:numPr>
        <w:spacing w:after="120"/>
      </w:pPr>
      <w:r>
        <w:t>Note</w:t>
      </w:r>
      <w:proofErr w:type="gramStart"/>
      <w:r>
        <w:t>,</w:t>
      </w:r>
      <w:proofErr w:type="gramEnd"/>
      <w:r>
        <w:t xml:space="preserve"> it is important to fill in the ENTIRE square panel with color!  Quilt squares look much better when there is little or no white space!</w:t>
      </w:r>
    </w:p>
    <w:p w:rsidR="005C62F5" w:rsidRDefault="00FD15F1" w:rsidP="001C701F">
      <w:pPr>
        <w:numPr>
          <w:ilvl w:val="0"/>
          <w:numId w:val="4"/>
        </w:numPr>
        <w:spacing w:after="120"/>
      </w:pPr>
      <w:r w:rsidRPr="005F76FC">
        <w:rPr>
          <w:b/>
        </w:rPr>
        <w:t>Lastly</w:t>
      </w:r>
      <w:r>
        <w:t xml:space="preserve">, </w:t>
      </w:r>
      <w:r w:rsidRPr="005F76FC">
        <w:rPr>
          <w:u w:val="single"/>
        </w:rPr>
        <w:t>cut out</w:t>
      </w:r>
      <w:r>
        <w:t xml:space="preserve"> your square </w:t>
      </w:r>
      <w:r w:rsidRPr="005F76FC">
        <w:rPr>
          <w:i/>
        </w:rPr>
        <w:t>carefully</w:t>
      </w:r>
      <w:r>
        <w:t xml:space="preserve"> and make sure to put your FULL Name and Class color on the back!!</w:t>
      </w:r>
      <w:r>
        <w:br w:type="page"/>
      </w:r>
      <w:r w:rsidR="00276E82">
        <w:rPr>
          <w:noProof/>
        </w:rPr>
        <w:lastRenderedPageBreak/>
        <w:pict>
          <v:rect id="_x0000_s1026" style="position:absolute;left:0;text-align:left;margin-left:-22.95pt;margin-top:26.65pt;width:477pt;height:513pt;z-index:-251658240;mso-wrap-edited:f" wrapcoords="-67 0 -101 94 -101 21821 21769 21821 21803 21726 21803 63 21667 0 -67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  <w10:wrap type="tight"/>
          </v:rect>
        </w:pict>
      </w:r>
      <w:r w:rsidR="00276E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77.6pt;margin-top:43.8pt;width:21.6pt;height:42pt;z-index:251673600" stroked="f">
            <v:textbox style="mso-next-textbox:#_x0000_s1042">
              <w:txbxContent>
                <w:p w:rsidR="004D2FF2" w:rsidRDefault="00FD15F1">
                  <w:r>
                    <w:t>8</w:t>
                  </w:r>
                </w:p>
              </w:txbxContent>
            </v:textbox>
          </v:shape>
        </w:pict>
      </w:r>
      <w:r w:rsidR="00276E82">
        <w:rPr>
          <w:noProof/>
        </w:rPr>
        <w:pict>
          <v:shape id="_x0000_s1041" type="#_x0000_t202" style="position:absolute;left:0;text-align:left;margin-left:-7.8pt;margin-top:74.4pt;width:31.2pt;height:37.8pt;z-index:251672576" stroked="f">
            <v:textbox style="mso-next-textbox:#_x0000_s1041">
              <w:txbxContent>
                <w:p w:rsidR="004D2FF2" w:rsidRDefault="00FD15F1">
                  <w:r>
                    <w:t>7</w:t>
                  </w:r>
                </w:p>
              </w:txbxContent>
            </v:textbox>
          </v:shape>
        </w:pict>
      </w:r>
      <w:r w:rsidR="00276E82">
        <w:rPr>
          <w:noProof/>
        </w:rPr>
        <w:pict>
          <v:shape id="_x0000_s1040" type="#_x0000_t202" style="position:absolute;left:0;text-align:left;margin-left:4.8pt;margin-top:295.8pt;width:31.2pt;height:58.8pt;z-index:251671552" stroked="f">
            <v:textbox style="mso-next-textbox:#_x0000_s1040">
              <w:txbxContent>
                <w:p w:rsidR="004D2FF2" w:rsidRDefault="004D2FF2">
                  <w:r>
                    <w:t>6</w:t>
                  </w:r>
                </w:p>
              </w:txbxContent>
            </v:textbox>
          </v:shape>
        </w:pict>
      </w:r>
      <w:r w:rsidR="00276E82">
        <w:rPr>
          <w:noProof/>
        </w:rPr>
        <w:pict>
          <v:shape id="_x0000_s1039" type="#_x0000_t202" style="position:absolute;left:0;text-align:left;margin-left:147.6pt;margin-top:497.4pt;width:36.6pt;height:33.6pt;z-index:251670528" stroked="f">
            <v:textbox style="mso-next-textbox:#_x0000_s1039">
              <w:txbxContent>
                <w:p w:rsidR="004D2FF2" w:rsidRDefault="004D2FF2">
                  <w:r>
                    <w:t>5</w:t>
                  </w:r>
                </w:p>
              </w:txbxContent>
            </v:textbox>
          </v:shape>
        </w:pict>
      </w:r>
      <w:r w:rsidR="00276E82">
        <w:rPr>
          <w:noProof/>
        </w:rPr>
        <w:pict>
          <v:shape id="_x0000_s1038" type="#_x0000_t202" style="position:absolute;left:0;text-align:left;margin-left:240.6pt;margin-top:497.4pt;width:34.2pt;height:33.6pt;z-index:251669504" stroked="f">
            <v:textbox style="mso-next-textbox:#_x0000_s1038">
              <w:txbxContent>
                <w:p w:rsidR="004D2FF2" w:rsidRDefault="004D2FF2">
                  <w:r>
                    <w:t>4</w:t>
                  </w:r>
                </w:p>
              </w:txbxContent>
            </v:textbox>
          </v:shape>
        </w:pict>
      </w:r>
      <w:r w:rsidR="00276E82">
        <w:rPr>
          <w:noProof/>
        </w:rPr>
        <w:pict>
          <v:shape id="_x0000_s1037" type="#_x0000_t202" style="position:absolute;left:0;text-align:left;margin-left:418.2pt;margin-top:301.2pt;width:35.85pt;height:47.4pt;z-index:251668480" stroked="f">
            <v:textbox style="mso-next-textbox:#_x0000_s1037">
              <w:txbxContent>
                <w:p w:rsidR="004D2FF2" w:rsidRDefault="004D2FF2">
                  <w:r>
                    <w:t>3</w:t>
                  </w:r>
                </w:p>
              </w:txbxContent>
            </v:textbox>
          </v:shape>
        </w:pict>
      </w:r>
      <w:r w:rsidR="00276E82">
        <w:rPr>
          <w:noProof/>
        </w:rPr>
        <w:pict>
          <v:shape id="_x0000_s1036" type="#_x0000_t202" style="position:absolute;left:0;text-align:left;margin-left:6in;margin-top:69.6pt;width:22.05pt;height:31.2pt;z-index:251667456" stroked="f">
            <v:textbox style="mso-next-textbox:#_x0000_s1036">
              <w:txbxContent>
                <w:p w:rsidR="004D2FF2" w:rsidRDefault="004D2FF2">
                  <w:r>
                    <w:t>2</w:t>
                  </w:r>
                </w:p>
              </w:txbxContent>
            </v:textbox>
          </v:shape>
        </w:pict>
      </w:r>
      <w:r w:rsidR="00276E82">
        <w:rPr>
          <w:noProof/>
        </w:rPr>
        <w:pict>
          <v:shape id="_x0000_s1035" type="#_x0000_t202" style="position:absolute;left:0;text-align:left;margin-left:240.6pt;margin-top:43.8pt;width:21pt;height:18pt;z-index:251666432" stroked="f">
            <v:textbox style="mso-next-textbox:#_x0000_s1035">
              <w:txbxContent>
                <w:p w:rsidR="004D2FF2" w:rsidRDefault="004D2FF2">
                  <w:r>
                    <w:t>1</w:t>
                  </w:r>
                </w:p>
              </w:txbxContent>
            </v:textbox>
          </v:shape>
        </w:pict>
      </w:r>
      <w:r w:rsidR="00276E82">
        <w:rPr>
          <w:noProof/>
        </w:rPr>
        <w:pict>
          <v:line id="_x0000_s1034" style="position:absolute;left:0;text-align:left;z-index:251665408;mso-wrap-edited:f" from="-22.95pt,25.45pt" to="139.05pt,214.45pt" wrapcoords="-200 0 -200 600 0 1285 21100 22114 22100 22114 22200 21942 22000 21600 600 171 200 0 -200 0" strokecolor="black [3213]" strokeweight="1pt">
            <v:fill o:detectmouseclick="t"/>
            <v:shadow on="t" opacity="22938f" offset="0"/>
            <w10:wrap type="tight"/>
          </v:line>
        </w:pict>
      </w:r>
      <w:r w:rsidR="00276E82">
        <w:rPr>
          <w:noProof/>
        </w:rPr>
        <w:pict>
          <v:line id="_x0000_s1033" style="position:absolute;left:0;text-align:left;flip:x;z-index:251664384;mso-wrap-edited:f" from="-22.95pt,367.45pt" to="139.05pt,538.45pt" wrapcoords="-200 0 -200 568 100 1421 21100 22168 22100 22168 22100 21694 600 189 200 0 -200 0" strokecolor="black [3213]" strokeweight="1pt">
            <v:fill o:detectmouseclick="t"/>
            <v:shadow on="t" opacity="22938f" offset="0"/>
            <w10:wrap type="tight"/>
          </v:line>
        </w:pict>
      </w:r>
      <w:r w:rsidR="00276E82">
        <w:rPr>
          <w:noProof/>
        </w:rPr>
        <w:pict>
          <v:line id="_x0000_s1032" style="position:absolute;left:0;text-align:left;flip:x y;z-index:251663360;mso-wrap-edited:f" from="292.05pt,367.45pt" to="454.05pt,538.45pt" wrapcoords="-200 0 -200 568 100 1421 21100 22168 22100 22168 22100 21694 600 189 200 0 -200 0" strokecolor="black [3213]" strokeweight="1pt">
            <v:fill o:detectmouseclick="t"/>
            <v:shadow on="t" opacity="22938f" offset="0"/>
            <w10:wrap type="tight"/>
          </v:line>
        </w:pict>
      </w:r>
      <w:r w:rsidR="00276E82">
        <w:rPr>
          <w:noProof/>
        </w:rPr>
        <w:pict>
          <v:line id="_x0000_s1030" style="position:absolute;left:0;text-align:left;flip:x;z-index:251662336;mso-wrap-edited:f" from="292.05pt,25.45pt" to="454.05pt,214.45pt" wrapcoords="-200 0 -200 600 0 1285 21100 22114 22100 22114 22200 21942 22000 21600 600 171 200 0 -200 0" strokecolor="black [3213]" strokeweight="1pt">
            <v:fill o:detectmouseclick="t"/>
            <v:shadow on="t" opacity="22938f" offset="0"/>
            <w10:wrap type="tight"/>
          </v:line>
        </w:pict>
      </w:r>
      <w:r w:rsidR="00276E82">
        <w:rPr>
          <w:noProof/>
        </w:rPr>
        <w:pict>
          <v:rect id="_x0000_s1029" style="position:absolute;left:0;text-align:left;margin-left:139.05pt;margin-top:214.45pt;width:152.25pt;height:152.25pt;z-index:251661312;mso-wrap-edited:f" wrapcoords="-212 0 -319 319 -319 22344 22132 22344 22238 22132 22238 212 21812 0 -212 0" fillcolor="white [3212]" strokecolor="black [3213]" strokeweight="1pt">
            <v:fill o:detectmouseclick="t"/>
            <v:shadow on="t" opacity="22938f" offset="0"/>
            <v:textbox inset=",7.2pt,,7.2pt"/>
            <w10:wrap type="tight"/>
          </v:rect>
        </w:pict>
      </w:r>
      <w:r w:rsidR="00276E82">
        <w:rPr>
          <w:noProof/>
        </w:rPr>
        <w:pict>
          <v:line id="_x0000_s1028" style="position:absolute;left:0;text-align:left;z-index:251660288;mso-wrap-edited:f" from="-22.95pt,286.45pt" to="454.05pt,286.45pt" wrapcoords="-67 -2147483648 -67 -2147483648 21769 -2147483648 21803 -2147483648 21735 -2147483648 21667 -2147483648 -67 -2147483648" strokecolor="black [3213]" strokeweight="1pt">
            <v:fill o:detectmouseclick="t"/>
            <v:shadow on="t" opacity="22938f" offset="0"/>
            <w10:wrap type="tight"/>
          </v:line>
        </w:pict>
      </w:r>
      <w:r w:rsidR="00276E82">
        <w:rPr>
          <w:noProof/>
        </w:rPr>
        <w:pict>
          <v:line id="_x0000_s1027" style="position:absolute;left:0;text-align:left;z-index:251659264;mso-wrap-edited:f" from="220.05pt,25.45pt" to="220.05pt,538.45pt" wrapcoords="-2147483648 0 -2147483648 94 -2147483648 21789 -2147483648 21789 -2147483648 126 -2147483648 0 -2147483648 0" strokecolor="black [3213]" strokeweight="1pt">
            <v:fill o:detectmouseclick="t"/>
            <v:shadow on="t" opacity="22938f" offset="0"/>
            <w10:wrap type="tight"/>
          </v:line>
        </w:pict>
      </w:r>
    </w:p>
    <w:sectPr w:rsidR="005C62F5" w:rsidSect="00C403CA">
      <w:headerReference w:type="default" r:id="rId8"/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D17" w:rsidRDefault="00401D17" w:rsidP="005A2B72">
      <w:r>
        <w:separator/>
      </w:r>
    </w:p>
  </w:endnote>
  <w:endnote w:type="continuationSeparator" w:id="0">
    <w:p w:rsidR="00401D17" w:rsidRDefault="00401D17" w:rsidP="005A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D17" w:rsidRDefault="00401D17" w:rsidP="005A2B72">
      <w:r>
        <w:separator/>
      </w:r>
    </w:p>
  </w:footnote>
  <w:footnote w:type="continuationSeparator" w:id="0">
    <w:p w:rsidR="00401D17" w:rsidRDefault="00401D17" w:rsidP="005A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39" w:rsidRDefault="006C7C39">
    <w:pPr>
      <w:pStyle w:val="Header"/>
    </w:pPr>
    <w:r>
      <w:t>Name: ______________________</w:t>
    </w:r>
    <w:r>
      <w:tab/>
      <w:t>Class</w:t>
    </w:r>
    <w:proofErr w:type="gramStart"/>
    <w:r>
      <w:t>:_</w:t>
    </w:r>
    <w:proofErr w:type="gramEnd"/>
    <w:r>
      <w:t>_________</w:t>
    </w:r>
    <w:r>
      <w:tab/>
      <w:t>Date: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BA8"/>
    <w:multiLevelType w:val="hybridMultilevel"/>
    <w:tmpl w:val="6B6C6B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51982"/>
    <w:multiLevelType w:val="hybridMultilevel"/>
    <w:tmpl w:val="6B3C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12BE5"/>
    <w:multiLevelType w:val="hybridMultilevel"/>
    <w:tmpl w:val="EFA4043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E15D1"/>
    <w:multiLevelType w:val="hybridMultilevel"/>
    <w:tmpl w:val="36C696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5C62F5"/>
    <w:rsid w:val="001C701F"/>
    <w:rsid w:val="00276E82"/>
    <w:rsid w:val="00401D17"/>
    <w:rsid w:val="004D2FF2"/>
    <w:rsid w:val="005A2B72"/>
    <w:rsid w:val="005C62F5"/>
    <w:rsid w:val="006C7C39"/>
    <w:rsid w:val="00784285"/>
    <w:rsid w:val="008F27A1"/>
    <w:rsid w:val="00910EFF"/>
    <w:rsid w:val="00A90FCE"/>
    <w:rsid w:val="00BC0C46"/>
    <w:rsid w:val="00C0103E"/>
    <w:rsid w:val="00C403CA"/>
    <w:rsid w:val="00FD15F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03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3C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0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3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54DC-6196-4A41-BA64-B29B136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Tricia</cp:lastModifiedBy>
  <cp:revision>3</cp:revision>
  <dcterms:created xsi:type="dcterms:W3CDTF">2012-08-16T03:43:00Z</dcterms:created>
  <dcterms:modified xsi:type="dcterms:W3CDTF">2012-08-18T02:49:00Z</dcterms:modified>
</cp:coreProperties>
</file>